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6B" w:rsidRDefault="00501579">
      <w:bookmarkStart w:id="0" w:name="_GoBack"/>
      <w:bookmarkEnd w:id="0"/>
      <w:r>
        <w:t>___________________________</w:t>
      </w:r>
    </w:p>
    <w:p w:rsidR="00501579" w:rsidRPr="00F006DB" w:rsidRDefault="00501579">
      <w:pPr>
        <w:rPr>
          <w:sz w:val="20"/>
          <w:szCs w:val="20"/>
        </w:rPr>
      </w:pPr>
      <w:r>
        <w:t>(</w:t>
      </w:r>
      <w:r w:rsidRPr="00F006DB">
        <w:rPr>
          <w:sz w:val="20"/>
          <w:szCs w:val="20"/>
        </w:rPr>
        <w:t>IME I PREZIME )</w:t>
      </w:r>
    </w:p>
    <w:p w:rsidR="00501579" w:rsidRDefault="00501579">
      <w:r>
        <w:t>____________________________</w:t>
      </w:r>
      <w:r w:rsidR="00554B5D">
        <w:tab/>
      </w:r>
      <w:r w:rsidR="00554B5D">
        <w:tab/>
      </w:r>
      <w:r w:rsidR="00554B5D">
        <w:tab/>
        <w:t xml:space="preserve">      BILJEZI</w:t>
      </w:r>
    </w:p>
    <w:p w:rsidR="00501579" w:rsidRPr="00F006DB" w:rsidRDefault="00501579">
      <w:pPr>
        <w:rPr>
          <w:sz w:val="20"/>
          <w:szCs w:val="20"/>
        </w:rPr>
      </w:pPr>
      <w:r w:rsidRPr="00F006DB">
        <w:rPr>
          <w:sz w:val="20"/>
          <w:szCs w:val="20"/>
        </w:rPr>
        <w:t>(ADRESA PREBIVALIŠTA)</w:t>
      </w:r>
    </w:p>
    <w:p w:rsidR="00501579" w:rsidRDefault="00501579"/>
    <w:p w:rsidR="00501579" w:rsidRDefault="00501579">
      <w:r>
        <w:t>Požega, ____________________</w:t>
      </w:r>
    </w:p>
    <w:p w:rsidR="00501579" w:rsidRPr="00F006DB" w:rsidRDefault="00501579">
      <w:pPr>
        <w:rPr>
          <w:sz w:val="20"/>
          <w:szCs w:val="20"/>
        </w:rPr>
      </w:pPr>
      <w:r w:rsidRPr="00F006DB">
        <w:rPr>
          <w:sz w:val="20"/>
          <w:szCs w:val="20"/>
        </w:rPr>
        <w:t xml:space="preserve">           </w:t>
      </w:r>
      <w:r w:rsidR="00F006DB">
        <w:rPr>
          <w:sz w:val="20"/>
          <w:szCs w:val="20"/>
        </w:rPr>
        <w:tab/>
      </w:r>
      <w:r w:rsidRPr="00F006DB">
        <w:rPr>
          <w:sz w:val="20"/>
          <w:szCs w:val="20"/>
        </w:rPr>
        <w:t xml:space="preserve">  ( datum)</w:t>
      </w:r>
    </w:p>
    <w:p w:rsidR="00501579" w:rsidRPr="00F006DB" w:rsidRDefault="00501579">
      <w:pPr>
        <w:rPr>
          <w:b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6DB">
        <w:rPr>
          <w:b/>
          <w:szCs w:val="24"/>
        </w:rPr>
        <w:t>OSNOVNA ŠKOLA „DOBRIŠA CESARIĆ“</w:t>
      </w:r>
    </w:p>
    <w:p w:rsidR="00501579" w:rsidRPr="00F006DB" w:rsidRDefault="00501579">
      <w:pPr>
        <w:rPr>
          <w:b/>
          <w:szCs w:val="24"/>
        </w:rPr>
      </w:pP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  <w:t>SLAVONSKA 8</w:t>
      </w:r>
    </w:p>
    <w:p w:rsidR="00501579" w:rsidRPr="00F006DB" w:rsidRDefault="00501579">
      <w:pPr>
        <w:rPr>
          <w:b/>
          <w:szCs w:val="24"/>
        </w:rPr>
      </w:pP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  <w:t xml:space="preserve">P O Ž E G A </w:t>
      </w:r>
    </w:p>
    <w:p w:rsidR="00501579" w:rsidRDefault="00501579"/>
    <w:p w:rsidR="00501579" w:rsidRPr="00F006DB" w:rsidRDefault="00501579" w:rsidP="00501579">
      <w:pPr>
        <w:jc w:val="center"/>
        <w:rPr>
          <w:b/>
          <w:szCs w:val="24"/>
        </w:rPr>
      </w:pPr>
      <w:r w:rsidRPr="00F006DB">
        <w:rPr>
          <w:b/>
          <w:szCs w:val="24"/>
        </w:rPr>
        <w:t>ZAHTJEV ZA IZDAVANJE</w:t>
      </w:r>
    </w:p>
    <w:p w:rsidR="00501579" w:rsidRPr="00F006DB" w:rsidRDefault="00501579" w:rsidP="00501579">
      <w:pPr>
        <w:jc w:val="center"/>
        <w:rPr>
          <w:b/>
          <w:szCs w:val="24"/>
        </w:rPr>
      </w:pPr>
      <w:r w:rsidRPr="00F006DB">
        <w:rPr>
          <w:b/>
          <w:szCs w:val="24"/>
        </w:rPr>
        <w:t>DUPLIKAT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IME I PREZIME (ZA UDANE I DJEVOJAČKO PREZIME)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MJESTO I DRŽAVA ROĐENJA</w:t>
            </w:r>
          </w:p>
          <w:p w:rsidR="00501579" w:rsidRPr="00501579" w:rsidRDefault="00501579" w:rsidP="00501579">
            <w:pPr>
              <w:rPr>
                <w:b/>
                <w:szCs w:val="24"/>
              </w:rPr>
            </w:pP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 xml:space="preserve">DATUM ROĐENJA </w:t>
            </w:r>
          </w:p>
          <w:p w:rsidR="00501579" w:rsidRPr="00501579" w:rsidRDefault="00501579" w:rsidP="00501579">
            <w:pPr>
              <w:rPr>
                <w:b/>
                <w:szCs w:val="24"/>
              </w:rPr>
            </w:pP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 xml:space="preserve">DRŽAVLJANSTVO 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IME RODITELJA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GODINA UPISA U ŠKOLU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GODINA ZAVRŠETKA OBRAZOVANJA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:rsidTr="00501579">
        <w:tc>
          <w:tcPr>
            <w:tcW w:w="3652" w:type="dxa"/>
          </w:tcPr>
          <w:p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 xml:space="preserve">RAZRED I ŠKOLSKA  GODINA ZA KOJU SE TRAŽI DUPLIKAT SVJEDODŽBE </w:t>
            </w:r>
          </w:p>
        </w:tc>
        <w:tc>
          <w:tcPr>
            <w:tcW w:w="5636" w:type="dxa"/>
          </w:tcPr>
          <w:p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</w:tbl>
    <w:p w:rsidR="000D44D2" w:rsidRDefault="000D44D2" w:rsidP="00501579">
      <w:pPr>
        <w:rPr>
          <w:b/>
          <w:sz w:val="28"/>
          <w:szCs w:val="28"/>
        </w:rPr>
      </w:pPr>
    </w:p>
    <w:p w:rsidR="00501579" w:rsidRDefault="00501579" w:rsidP="005015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</w:t>
      </w:r>
    </w:p>
    <w:p w:rsidR="00501579" w:rsidRPr="000D44D2" w:rsidRDefault="00501579" w:rsidP="0050157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44D2">
        <w:rPr>
          <w:b/>
          <w:sz w:val="20"/>
          <w:szCs w:val="20"/>
        </w:rPr>
        <w:t>( VLASTORUČNI POTPIS)</w:t>
      </w:r>
    </w:p>
    <w:p w:rsidR="00501579" w:rsidRDefault="00501579" w:rsidP="005015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</w:t>
      </w:r>
    </w:p>
    <w:p w:rsidR="000D44D2" w:rsidRDefault="000D44D2" w:rsidP="0050157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44D2">
        <w:rPr>
          <w:b/>
          <w:sz w:val="20"/>
          <w:szCs w:val="20"/>
        </w:rPr>
        <w:t>( BROJ OSOBNE ISKAZNICE</w:t>
      </w:r>
      <w:r w:rsidR="00554B5D">
        <w:rPr>
          <w:b/>
          <w:sz w:val="20"/>
          <w:szCs w:val="20"/>
        </w:rPr>
        <w:t>)</w:t>
      </w:r>
    </w:p>
    <w:p w:rsidR="00554B5D" w:rsidRDefault="00554B5D" w:rsidP="00501579">
      <w:pPr>
        <w:rPr>
          <w:b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3"/>
        <w:gridCol w:w="1087"/>
      </w:tblGrid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F006DB" w:rsidRPr="00B77C53" w:rsidRDefault="000D44D2" w:rsidP="00F006DB">
            <w:pPr>
              <w:spacing w:after="0"/>
              <w:rPr>
                <w:b/>
                <w:sz w:val="20"/>
                <w:szCs w:val="20"/>
              </w:rPr>
            </w:pPr>
            <w:r w:rsidRPr="00B77C53">
              <w:rPr>
                <w:b/>
                <w:sz w:val="20"/>
                <w:szCs w:val="20"/>
              </w:rPr>
              <w:t>*</w:t>
            </w:r>
            <w:r w:rsidR="00F006DB" w:rsidRPr="00B77C53">
              <w:rPr>
                <w:b/>
                <w:sz w:val="20"/>
                <w:szCs w:val="20"/>
              </w:rPr>
              <w:t xml:space="preserve">  Na temelju članka 3. Uredbe o tarifi upravnih pristojbi ( Narodne novine br:8/17) , tarifni broj 52. točka 6. , upravna pristojba naplaćena 70,00 kuna u državnim biljezima i poništena na ovom podnesku pečatom škole. </w:t>
            </w:r>
          </w:p>
          <w:p w:rsidR="000D44D2" w:rsidRPr="000D44D2" w:rsidRDefault="00B77C53" w:rsidP="00B77C53">
            <w:p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B77C53">
              <w:rPr>
                <w:sz w:val="20"/>
                <w:szCs w:val="20"/>
              </w:rPr>
              <w:t>*</w:t>
            </w:r>
            <w:r w:rsidR="005A5A00" w:rsidRPr="00B77C53">
              <w:rPr>
                <w:sz w:val="20"/>
                <w:szCs w:val="20"/>
              </w:rPr>
              <w:t xml:space="preserve"> </w:t>
            </w:r>
            <w:r w:rsidR="005A5A00" w:rsidRPr="00B77C53">
              <w:rPr>
                <w:b/>
                <w:sz w:val="20"/>
                <w:szCs w:val="20"/>
              </w:rPr>
              <w:t xml:space="preserve">Podnositelj mora dokazati pravo na oslobođenje od plaćanja upravne pristojbe prema članku </w:t>
            </w:r>
            <w:r w:rsidRPr="00B77C53">
              <w:rPr>
                <w:b/>
                <w:sz w:val="20"/>
                <w:szCs w:val="20"/>
              </w:rPr>
              <w:t xml:space="preserve"> 8 i 9 </w:t>
            </w:r>
            <w:r w:rsidR="005A5A00" w:rsidRPr="00B77C53">
              <w:rPr>
                <w:b/>
                <w:sz w:val="20"/>
                <w:szCs w:val="20"/>
              </w:rPr>
              <w:t xml:space="preserve"> Zakona o upravnim pristojbama (NN br. </w:t>
            </w:r>
            <w:r w:rsidRPr="00B77C53">
              <w:rPr>
                <w:b/>
                <w:sz w:val="20"/>
                <w:szCs w:val="20"/>
              </w:rPr>
              <w:t>115/16)</w:t>
            </w: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</w:tbl>
    <w:p w:rsidR="000D44D2" w:rsidRPr="000D44D2" w:rsidRDefault="000D44D2" w:rsidP="00501579">
      <w:pPr>
        <w:rPr>
          <w:b/>
          <w:sz w:val="20"/>
          <w:szCs w:val="20"/>
        </w:rPr>
      </w:pPr>
    </w:p>
    <w:sectPr w:rsidR="000D44D2" w:rsidRPr="000D44D2" w:rsidSect="00C05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79"/>
    <w:rsid w:val="00011341"/>
    <w:rsid w:val="000D44D2"/>
    <w:rsid w:val="001456FA"/>
    <w:rsid w:val="00210E1F"/>
    <w:rsid w:val="002860C7"/>
    <w:rsid w:val="00320FCA"/>
    <w:rsid w:val="00501579"/>
    <w:rsid w:val="00554B5D"/>
    <w:rsid w:val="005A5A00"/>
    <w:rsid w:val="006105DF"/>
    <w:rsid w:val="00B77C53"/>
    <w:rsid w:val="00C0536B"/>
    <w:rsid w:val="00CA1CEB"/>
    <w:rsid w:val="00D826DD"/>
    <w:rsid w:val="00E37152"/>
    <w:rsid w:val="00F006DB"/>
    <w:rsid w:val="00F22560"/>
    <w:rsid w:val="00F7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015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006DB"/>
    <w:pPr>
      <w:ind w:left="720"/>
      <w:contextualSpacing/>
    </w:pPr>
  </w:style>
  <w:style w:type="paragraph" w:customStyle="1" w:styleId="Default">
    <w:name w:val="Default"/>
    <w:rsid w:val="005A5A0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015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006DB"/>
    <w:pPr>
      <w:ind w:left="720"/>
      <w:contextualSpacing/>
    </w:pPr>
  </w:style>
  <w:style w:type="paragraph" w:customStyle="1" w:styleId="Default">
    <w:name w:val="Default"/>
    <w:rsid w:val="005A5A0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F080-5763-4155-8004-06C61E93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atarina</cp:lastModifiedBy>
  <cp:revision>2</cp:revision>
  <cp:lastPrinted>2017-03-31T07:34:00Z</cp:lastPrinted>
  <dcterms:created xsi:type="dcterms:W3CDTF">2017-04-02T17:28:00Z</dcterms:created>
  <dcterms:modified xsi:type="dcterms:W3CDTF">2017-04-02T17:28:00Z</dcterms:modified>
</cp:coreProperties>
</file>